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纨绔世子妃  3  倾天下  上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2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纨绔世子妃  3  倾天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45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青岛:青岛出版社,2014.06 出版图书：https://www.jiaokey.com/tag/青岛:青岛出版社,2014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